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ԲԾ-ԷԱՃԳՀԱՊՁԲ 19/0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բովյանի ծննդատուն Պ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Կոտայքի մարզ, ք. Աբովյան, Հատիսի 2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имикатов для нужд Абовянского роддом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1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1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43775587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1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1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1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1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բովյանի ծննդատուն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